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1E351830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A35618">
        <w:rPr>
          <w:b w:val="0"/>
          <w:sz w:val="22"/>
          <w:szCs w:val="22"/>
        </w:rPr>
        <w:t>9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2A78ACAD" w:rsidR="00FE5EF0" w:rsidRPr="00BB74D7" w:rsidRDefault="00FE5EF0" w:rsidP="002F30A4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 xml:space="preserve">Nawiązując do </w:t>
      </w:r>
      <w:r w:rsidRPr="001B74C9">
        <w:rPr>
          <w:sz w:val="22"/>
          <w:szCs w:val="20"/>
          <w:lang w:eastAsia="en-US"/>
        </w:rPr>
        <w:t>ogłoszenia</w:t>
      </w:r>
      <w:r>
        <w:rPr>
          <w:sz w:val="22"/>
          <w:szCs w:val="20"/>
          <w:lang w:eastAsia="en-US"/>
        </w:rPr>
        <w:t xml:space="preserve">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2F30A4" w:rsidRPr="002F30A4">
        <w:rPr>
          <w:sz w:val="22"/>
        </w:rPr>
        <w:t>Usunięcie drzew (w tym nalotów, podszytów i podrostów) konkurencyjnych dla cisa w rezerwacie przyrody „Cisy w Czarnem”</w:t>
      </w:r>
      <w:r w:rsidR="002F30A4">
        <w:rPr>
          <w:sz w:val="22"/>
        </w:rPr>
        <w:t xml:space="preserve"> </w:t>
      </w:r>
      <w:r w:rsidR="002F30A4" w:rsidRPr="002F30A4">
        <w:rPr>
          <w:sz w:val="22"/>
        </w:rPr>
        <w:t>w ramach projektu „Ochrona bioróżnorodności rezerwatów przyrody Pomorza</w:t>
      </w:r>
      <w:r w:rsidR="00BB74D7" w:rsidRPr="00BB74D7">
        <w:rPr>
          <w:sz w:val="22"/>
        </w:rPr>
        <w:t>”</w:t>
      </w:r>
      <w:r w:rsidR="004121B1" w:rsidRPr="00BB74D7">
        <w:rPr>
          <w:sz w:val="22"/>
        </w:rPr>
        <w:t>:</w:t>
      </w:r>
    </w:p>
    <w:p w14:paraId="307415D9" w14:textId="77777777" w:rsidR="00D965BE" w:rsidRPr="00D965BE" w:rsidRDefault="00D965BE" w:rsidP="00D965BE">
      <w:pPr>
        <w:spacing w:after="0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1" w:name="_Hlk13225224"/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31F22AE7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1"/>
    </w:p>
    <w:p w14:paraId="3264A12F" w14:textId="77777777" w:rsidR="000E62E5" w:rsidRPr="00CD0B66" w:rsidRDefault="000E62E5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4F28D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6B54C206" w14:textId="77777777" w:rsidR="004F28D9" w:rsidRPr="004F28D9" w:rsidRDefault="004F28D9" w:rsidP="004F28D9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5F15581A" w14:textId="63474ED1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7D34FF55" w14:textId="191466C8" w:rsidR="00A94EEB" w:rsidRPr="00F40AA4" w:rsidRDefault="00903E1D" w:rsidP="00F40AA4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752E992F" w14:textId="77777777" w:rsidR="00A94EEB" w:rsidRPr="00073332" w:rsidRDefault="00A94EEB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36F43"/>
    <w:rsid w:val="000502B6"/>
    <w:rsid w:val="00055A69"/>
    <w:rsid w:val="00064759"/>
    <w:rsid w:val="00066499"/>
    <w:rsid w:val="0006672C"/>
    <w:rsid w:val="00071B29"/>
    <w:rsid w:val="00073332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D57A7"/>
    <w:rsid w:val="000E3E5E"/>
    <w:rsid w:val="000E62E5"/>
    <w:rsid w:val="000F0AD0"/>
    <w:rsid w:val="000F2A65"/>
    <w:rsid w:val="000F61AA"/>
    <w:rsid w:val="00101A41"/>
    <w:rsid w:val="00106BF1"/>
    <w:rsid w:val="0011158B"/>
    <w:rsid w:val="00115C5C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A23AC"/>
    <w:rsid w:val="001B39AA"/>
    <w:rsid w:val="001B74C9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E2743"/>
    <w:rsid w:val="002F2AAB"/>
    <w:rsid w:val="002F30A4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28D9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185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B0987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5618"/>
    <w:rsid w:val="00A374E8"/>
    <w:rsid w:val="00A63CE5"/>
    <w:rsid w:val="00A67851"/>
    <w:rsid w:val="00A8573A"/>
    <w:rsid w:val="00A86A57"/>
    <w:rsid w:val="00A9391F"/>
    <w:rsid w:val="00A94EEB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4AC2"/>
    <w:rsid w:val="00AE786B"/>
    <w:rsid w:val="00B036E0"/>
    <w:rsid w:val="00B04BE7"/>
    <w:rsid w:val="00B10199"/>
    <w:rsid w:val="00B1771D"/>
    <w:rsid w:val="00B17F7B"/>
    <w:rsid w:val="00B23AB3"/>
    <w:rsid w:val="00B251D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B74D7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0AA4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2:00Z</dcterms:created>
  <dcterms:modified xsi:type="dcterms:W3CDTF">2020-10-29T16:56:00Z</dcterms:modified>
</cp:coreProperties>
</file>